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0869" w14:textId="2A9A0F93" w:rsidR="00F559A6" w:rsidRPr="00E1649F" w:rsidRDefault="00F706A1" w:rsidP="00205A19">
      <w:pPr>
        <w:snapToGrid w:val="0"/>
        <w:spacing w:line="276" w:lineRule="auto"/>
        <w:contextualSpacing/>
        <w:jc w:val="center"/>
        <w:rPr>
          <w:rFonts w:ascii="ＭＳ 明朝" w:hAnsi="ＭＳ 明朝"/>
          <w:b/>
          <w:sz w:val="24"/>
        </w:rPr>
      </w:pPr>
      <w:r w:rsidRPr="00E1649F">
        <w:rPr>
          <w:rFonts w:ascii="ＭＳ 明朝" w:hAnsi="ＭＳ 明朝" w:hint="eastAsia"/>
          <w:b/>
          <w:sz w:val="24"/>
        </w:rPr>
        <w:t>令和</w:t>
      </w:r>
      <w:r w:rsidR="00D03CF7">
        <w:rPr>
          <w:rFonts w:ascii="ＭＳ 明朝" w:hAnsi="ＭＳ 明朝" w:hint="eastAsia"/>
          <w:b/>
          <w:sz w:val="24"/>
        </w:rPr>
        <w:t>８</w:t>
      </w:r>
      <w:r w:rsidRPr="00E1649F">
        <w:rPr>
          <w:rFonts w:ascii="ＭＳ 明朝" w:hAnsi="ＭＳ 明朝" w:hint="eastAsia"/>
          <w:b/>
          <w:sz w:val="24"/>
        </w:rPr>
        <w:t>年度伊勢崎市介護予防普及啓発事業</w:t>
      </w:r>
    </w:p>
    <w:p w14:paraId="704A6D6C" w14:textId="77777777" w:rsidR="00205A19" w:rsidRPr="0035591A" w:rsidRDefault="00F706A1" w:rsidP="00205A19">
      <w:pPr>
        <w:snapToGrid w:val="0"/>
        <w:spacing w:line="276" w:lineRule="auto"/>
        <w:contextualSpacing/>
        <w:jc w:val="center"/>
        <w:rPr>
          <w:rFonts w:ascii="ＭＳ 明朝" w:hAnsi="ＭＳ 明朝"/>
          <w:b/>
          <w:sz w:val="24"/>
        </w:rPr>
      </w:pPr>
      <w:r w:rsidRPr="00F706A1">
        <w:rPr>
          <w:rFonts w:ascii="ＭＳ 明朝" w:hAnsi="ＭＳ 明朝" w:hint="eastAsia"/>
          <w:b/>
          <w:sz w:val="24"/>
        </w:rPr>
        <w:t>いきいきエイジング教室業務</w:t>
      </w:r>
      <w:r w:rsidR="00F559A6" w:rsidRPr="0035591A">
        <w:rPr>
          <w:rFonts w:ascii="ＭＳ 明朝" w:hAnsi="ＭＳ 明朝" w:hint="eastAsia"/>
          <w:b/>
          <w:sz w:val="24"/>
        </w:rPr>
        <w:t xml:space="preserve">　企画提案書</w:t>
      </w:r>
    </w:p>
    <w:p w14:paraId="7254BACC" w14:textId="77777777" w:rsidR="00F559A6" w:rsidRPr="0035591A" w:rsidRDefault="00F559A6" w:rsidP="00205A19">
      <w:pPr>
        <w:rPr>
          <w:rFonts w:ascii="ＭＳ 明朝" w:hAnsi="ＭＳ 明朝"/>
          <w:sz w:val="22"/>
          <w:szCs w:val="22"/>
        </w:rPr>
      </w:pPr>
    </w:p>
    <w:p w14:paraId="378F19F9" w14:textId="77777777" w:rsidR="00205A19" w:rsidRPr="0035591A" w:rsidRDefault="00205A19" w:rsidP="00205A19">
      <w:pPr>
        <w:pStyle w:val="a3"/>
        <w:numPr>
          <w:ilvl w:val="0"/>
          <w:numId w:val="1"/>
        </w:numPr>
        <w:ind w:leftChars="0"/>
        <w:rPr>
          <w:rFonts w:ascii="ＭＳ 明朝" w:hAnsi="ＭＳ 明朝"/>
          <w:sz w:val="22"/>
          <w:szCs w:val="22"/>
        </w:rPr>
      </w:pPr>
      <w:r w:rsidRPr="0035591A">
        <w:rPr>
          <w:rFonts w:ascii="ＭＳ 明朝" w:hAnsi="ＭＳ 明朝" w:hint="eastAsia"/>
          <w:sz w:val="22"/>
          <w:szCs w:val="22"/>
        </w:rPr>
        <w:t>カリキュラムの内容</w:t>
      </w:r>
      <w:r w:rsidR="00274B99" w:rsidRPr="0035591A">
        <w:rPr>
          <w:rFonts w:ascii="ＭＳ 明朝" w:hAnsi="ＭＳ 明朝" w:hint="eastAsia"/>
          <w:sz w:val="22"/>
          <w:szCs w:val="22"/>
        </w:rPr>
        <w:t>について</w:t>
      </w:r>
    </w:p>
    <w:p w14:paraId="07E434A9" w14:textId="77777777" w:rsidR="00F559A6" w:rsidRPr="0035591A" w:rsidRDefault="00F559A6" w:rsidP="00F559A6">
      <w:pPr>
        <w:pStyle w:val="a3"/>
        <w:ind w:leftChars="0" w:left="420"/>
        <w:rPr>
          <w:rFonts w:ascii="ＭＳ 明朝" w:hAnsi="ＭＳ 明朝"/>
          <w:sz w:val="22"/>
          <w:szCs w:val="22"/>
        </w:rPr>
      </w:pPr>
    </w:p>
    <w:p w14:paraId="58C4EAA5" w14:textId="77777777" w:rsidR="00205A19" w:rsidRPr="0035591A" w:rsidRDefault="00405E90" w:rsidP="00DC54BF">
      <w:pPr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①　教室名</w:t>
      </w:r>
    </w:p>
    <w:tbl>
      <w:tblPr>
        <w:tblpPr w:leftFromText="142" w:rightFromText="142" w:vertAnchor="text" w:horzAnchor="margin" w:tblpY="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205A19" w:rsidRPr="0035591A" w14:paraId="731541A6" w14:textId="77777777" w:rsidTr="00AD7AB1">
        <w:trPr>
          <w:trHeight w:val="69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56A9F13" w14:textId="77777777" w:rsidR="00205A19" w:rsidRPr="0035591A" w:rsidRDefault="00205A19" w:rsidP="000A5012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教室名</w:t>
            </w:r>
          </w:p>
          <w:p w14:paraId="36655B4B" w14:textId="77777777" w:rsidR="00205A19" w:rsidRPr="0035591A" w:rsidRDefault="00F559A6" w:rsidP="00F559A6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（</w:t>
            </w:r>
            <w:r w:rsidR="00205A19" w:rsidRPr="0035591A">
              <w:rPr>
                <w:rFonts w:hint="eastAsia"/>
                <w:sz w:val="22"/>
                <w:szCs w:val="22"/>
              </w:rPr>
              <w:t>２０字以内</w:t>
            </w:r>
            <w:r w:rsidRPr="0035591A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96C1958" w14:textId="77777777" w:rsidR="00205A19" w:rsidRPr="0035591A" w:rsidRDefault="00205A19" w:rsidP="000A5012">
            <w:pPr>
              <w:rPr>
                <w:sz w:val="22"/>
                <w:szCs w:val="22"/>
              </w:rPr>
            </w:pPr>
          </w:p>
        </w:tc>
      </w:tr>
    </w:tbl>
    <w:p w14:paraId="118460BD" w14:textId="77777777" w:rsidR="00F559A6" w:rsidRPr="0035591A" w:rsidRDefault="00F559A6" w:rsidP="00205A19">
      <w:pPr>
        <w:ind w:firstLineChars="100" w:firstLine="220"/>
        <w:rPr>
          <w:rFonts w:ascii="ＭＳ 明朝" w:hAnsi="ＭＳ 明朝" w:cs="ＭＳ 明朝"/>
          <w:kern w:val="0"/>
          <w:sz w:val="22"/>
          <w:szCs w:val="22"/>
        </w:rPr>
      </w:pPr>
    </w:p>
    <w:p w14:paraId="1E7FE7A3" w14:textId="77777777" w:rsidR="00205A19" w:rsidRPr="0035591A" w:rsidRDefault="00205A19" w:rsidP="00DC54BF">
      <w:pPr>
        <w:rPr>
          <w:rFonts w:ascii="ＭＳ 明朝" w:hAnsi="ＭＳ 明朝"/>
          <w:sz w:val="22"/>
          <w:szCs w:val="22"/>
        </w:rPr>
      </w:pPr>
      <w:r w:rsidRPr="0035591A">
        <w:rPr>
          <w:rFonts w:ascii="ＭＳ 明朝" w:hAnsi="ＭＳ 明朝" w:cs="ＭＳ 明朝" w:hint="eastAsia"/>
          <w:kern w:val="0"/>
          <w:sz w:val="22"/>
          <w:szCs w:val="22"/>
        </w:rPr>
        <w:t>②実施目的及び定員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1134"/>
        <w:gridCol w:w="2126"/>
        <w:gridCol w:w="850"/>
        <w:gridCol w:w="1462"/>
      </w:tblGrid>
      <w:tr w:rsidR="003F7C62" w:rsidRPr="0035591A" w14:paraId="27A548A6" w14:textId="77777777" w:rsidTr="003F7C62">
        <w:trPr>
          <w:trHeight w:val="456"/>
        </w:trPr>
        <w:tc>
          <w:tcPr>
            <w:tcW w:w="1555" w:type="dxa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2BE61BCD" w14:textId="77777777" w:rsidR="003F7C62" w:rsidRPr="0035591A" w:rsidRDefault="003F7C62" w:rsidP="000A5012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実施目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C55B2B" w14:textId="77777777" w:rsidR="003F7C62" w:rsidRPr="0035591A" w:rsidRDefault="003F7C62" w:rsidP="000A5012">
            <w:pPr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 xml:space="preserve">□　</w:t>
            </w:r>
            <w:r w:rsidR="006318BC">
              <w:rPr>
                <w:rFonts w:hint="eastAsia"/>
                <w:sz w:val="22"/>
                <w:szCs w:val="22"/>
              </w:rPr>
              <w:t>運動</w:t>
            </w:r>
            <w:r w:rsidRPr="0035591A">
              <w:rPr>
                <w:rFonts w:hint="eastAsia"/>
                <w:sz w:val="22"/>
                <w:szCs w:val="22"/>
              </w:rPr>
              <w:t>機能</w:t>
            </w:r>
            <w:r w:rsidR="004154BF">
              <w:rPr>
                <w:rFonts w:hint="eastAsia"/>
                <w:sz w:val="22"/>
                <w:szCs w:val="22"/>
              </w:rPr>
              <w:t>の</w:t>
            </w:r>
            <w:r w:rsidRPr="0035591A">
              <w:rPr>
                <w:rFonts w:hint="eastAsia"/>
                <w:sz w:val="22"/>
                <w:szCs w:val="22"/>
              </w:rPr>
              <w:t>向上</w:t>
            </w:r>
          </w:p>
          <w:p w14:paraId="6F475656" w14:textId="77777777" w:rsidR="003F7C62" w:rsidRPr="0035591A" w:rsidRDefault="003F7C62" w:rsidP="000A5012">
            <w:pPr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□</w:t>
            </w:r>
            <w:r w:rsidR="006318BC">
              <w:rPr>
                <w:rFonts w:hint="eastAsia"/>
                <w:sz w:val="22"/>
                <w:szCs w:val="22"/>
              </w:rPr>
              <w:t xml:space="preserve">　栄養</w:t>
            </w:r>
            <w:r w:rsidR="004154BF">
              <w:rPr>
                <w:rFonts w:hint="eastAsia"/>
                <w:sz w:val="22"/>
                <w:szCs w:val="22"/>
              </w:rPr>
              <w:t>の</w:t>
            </w:r>
            <w:r w:rsidRPr="0035591A">
              <w:rPr>
                <w:rFonts w:hint="eastAsia"/>
                <w:sz w:val="22"/>
                <w:szCs w:val="22"/>
              </w:rPr>
              <w:t>改善</w:t>
            </w:r>
          </w:p>
          <w:p w14:paraId="1EC819A8" w14:textId="77777777" w:rsidR="003F7C62" w:rsidRPr="0035591A" w:rsidRDefault="003F7C62" w:rsidP="000A5012">
            <w:pPr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□　認知機能の低下予防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D8CF19B" w14:textId="77777777" w:rsidR="003F7C62" w:rsidRPr="0035591A" w:rsidRDefault="003F7C62" w:rsidP="003F7C62">
            <w:pPr>
              <w:widowControl/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難易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1DD4A0" w14:textId="77777777" w:rsidR="003F7C62" w:rsidRPr="0035591A" w:rsidRDefault="003F7C62">
            <w:pPr>
              <w:widowControl/>
              <w:jc w:val="left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□</w:t>
            </w:r>
            <w:r w:rsidR="00D82B39" w:rsidRPr="0035591A">
              <w:rPr>
                <w:rFonts w:hint="eastAsia"/>
                <w:sz w:val="22"/>
                <w:szCs w:val="22"/>
              </w:rPr>
              <w:t>初級</w:t>
            </w:r>
          </w:p>
          <w:p w14:paraId="4A72C7C7" w14:textId="77777777" w:rsidR="003F7C62" w:rsidRPr="0035591A" w:rsidRDefault="003F7C62">
            <w:pPr>
              <w:widowControl/>
              <w:jc w:val="left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□</w:t>
            </w:r>
            <w:r w:rsidR="00D82B39" w:rsidRPr="0035591A">
              <w:rPr>
                <w:rFonts w:hint="eastAsia"/>
                <w:sz w:val="22"/>
                <w:szCs w:val="22"/>
              </w:rPr>
              <w:t>中級</w:t>
            </w:r>
          </w:p>
          <w:p w14:paraId="30670C57" w14:textId="77777777" w:rsidR="003F7C62" w:rsidRPr="0035591A" w:rsidRDefault="003F7C62" w:rsidP="00DC472F">
            <w:pPr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□</w:t>
            </w:r>
            <w:r w:rsidR="00D82B39" w:rsidRPr="0035591A">
              <w:rPr>
                <w:rFonts w:hint="eastAsia"/>
                <w:sz w:val="22"/>
                <w:szCs w:val="22"/>
              </w:rPr>
              <w:t>上級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C51206C" w14:textId="77777777" w:rsidR="003F7C62" w:rsidRPr="0035591A" w:rsidRDefault="003F7C62" w:rsidP="000A5012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定員</w:t>
            </w:r>
          </w:p>
        </w:tc>
        <w:tc>
          <w:tcPr>
            <w:tcW w:w="1462" w:type="dxa"/>
            <w:shd w:val="clear" w:color="auto" w:fill="auto"/>
          </w:tcPr>
          <w:p w14:paraId="4F55BFA0" w14:textId="77777777" w:rsidR="003F7C62" w:rsidRPr="0035591A" w:rsidRDefault="003F7C62" w:rsidP="003F7C62">
            <w:pPr>
              <w:jc w:val="right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 xml:space="preserve">　　　　　　　　　　　人</w:t>
            </w:r>
          </w:p>
        </w:tc>
      </w:tr>
    </w:tbl>
    <w:p w14:paraId="0AE0D4E3" w14:textId="77777777" w:rsidR="003F7C62" w:rsidRPr="0035591A" w:rsidRDefault="003F7C62" w:rsidP="00526E56">
      <w:pPr>
        <w:rPr>
          <w:sz w:val="22"/>
          <w:szCs w:val="22"/>
        </w:rPr>
      </w:pPr>
      <w:r w:rsidRPr="0035591A">
        <w:rPr>
          <w:rFonts w:hint="eastAsia"/>
          <w:sz w:val="22"/>
          <w:szCs w:val="22"/>
        </w:rPr>
        <w:t>※</w:t>
      </w:r>
      <w:r w:rsidR="00526E56">
        <w:rPr>
          <w:rFonts w:hint="eastAsia"/>
          <w:sz w:val="22"/>
          <w:szCs w:val="22"/>
        </w:rPr>
        <w:t>難易度…</w:t>
      </w:r>
      <w:r w:rsidRPr="0035591A">
        <w:rPr>
          <w:rFonts w:hint="eastAsia"/>
          <w:sz w:val="22"/>
          <w:szCs w:val="22"/>
        </w:rPr>
        <w:t>初級（初心者でもわかりやすい内容）</w:t>
      </w:r>
    </w:p>
    <w:p w14:paraId="6E53AE00" w14:textId="77777777" w:rsidR="003F7C62" w:rsidRPr="0035591A" w:rsidRDefault="003F7C62" w:rsidP="00526E56">
      <w:pPr>
        <w:ind w:firstLineChars="500" w:firstLine="1100"/>
        <w:rPr>
          <w:sz w:val="22"/>
          <w:szCs w:val="22"/>
        </w:rPr>
      </w:pPr>
      <w:r w:rsidRPr="0035591A">
        <w:rPr>
          <w:rFonts w:hint="eastAsia"/>
          <w:sz w:val="22"/>
          <w:szCs w:val="22"/>
        </w:rPr>
        <w:t>中級（初心者向けだが、レベルアップした内容を含む）</w:t>
      </w:r>
    </w:p>
    <w:p w14:paraId="1B473648" w14:textId="77777777" w:rsidR="003F7C62" w:rsidRPr="0035591A" w:rsidRDefault="003F7C62" w:rsidP="00526E56">
      <w:pPr>
        <w:ind w:firstLineChars="500" w:firstLine="1100"/>
        <w:rPr>
          <w:sz w:val="22"/>
          <w:szCs w:val="22"/>
        </w:rPr>
      </w:pPr>
      <w:r w:rsidRPr="0035591A">
        <w:rPr>
          <w:rFonts w:hint="eastAsia"/>
          <w:sz w:val="22"/>
          <w:szCs w:val="22"/>
        </w:rPr>
        <w:t>上級（比較的経験や知識がある方向けの内容）</w:t>
      </w:r>
    </w:p>
    <w:p w14:paraId="15FA1A70" w14:textId="77777777" w:rsidR="00F559A6" w:rsidRPr="0035591A" w:rsidRDefault="00F559A6" w:rsidP="003F7C62">
      <w:pPr>
        <w:ind w:leftChars="1800" w:left="3780"/>
        <w:rPr>
          <w:sz w:val="22"/>
          <w:szCs w:val="22"/>
        </w:rPr>
      </w:pPr>
    </w:p>
    <w:p w14:paraId="36D4E998" w14:textId="77777777" w:rsidR="00205A19" w:rsidRDefault="00205A19" w:rsidP="00205A19">
      <w:pPr>
        <w:rPr>
          <w:rFonts w:ascii="ＭＳ 明朝" w:hAnsi="ＭＳ 明朝"/>
          <w:sz w:val="22"/>
          <w:szCs w:val="22"/>
        </w:rPr>
      </w:pPr>
      <w:r w:rsidRPr="0035591A">
        <w:rPr>
          <w:rFonts w:ascii="ＭＳ 明朝" w:hAnsi="ＭＳ 明朝" w:hint="eastAsia"/>
          <w:sz w:val="22"/>
          <w:szCs w:val="22"/>
        </w:rPr>
        <w:t>③実施内容</w:t>
      </w:r>
    </w:p>
    <w:p w14:paraId="21123AD2" w14:textId="77777777" w:rsidR="001E4C0C" w:rsidRPr="0035591A" w:rsidRDefault="001E4C0C" w:rsidP="00205A19">
      <w:pPr>
        <w:rPr>
          <w:rFonts w:ascii="ＭＳ 明朝" w:hAnsi="ＭＳ 明朝"/>
          <w:sz w:val="22"/>
          <w:szCs w:val="22"/>
        </w:rPr>
      </w:pPr>
      <w:r w:rsidRPr="001E4C0C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具体的なプログラム</w:t>
      </w:r>
      <w:r w:rsidRPr="001E4C0C">
        <w:rPr>
          <w:rFonts w:ascii="ＭＳ 明朝" w:hAnsi="ＭＳ 明朝" w:hint="eastAsia"/>
          <w:sz w:val="22"/>
          <w:szCs w:val="22"/>
        </w:rPr>
        <w:t>について明確に記載すること</w:t>
      </w:r>
    </w:p>
    <w:tbl>
      <w:tblPr>
        <w:tblpPr w:leftFromText="142" w:rightFromText="142" w:vertAnchor="text" w:horzAnchor="margin" w:tblpY="24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274B99" w:rsidRPr="0035591A" w14:paraId="3DD5960D" w14:textId="77777777" w:rsidTr="002C7809">
        <w:trPr>
          <w:trHeight w:val="281"/>
        </w:trPr>
        <w:tc>
          <w:tcPr>
            <w:tcW w:w="9918" w:type="dxa"/>
            <w:gridSpan w:val="2"/>
            <w:shd w:val="clear" w:color="auto" w:fill="F2F2F2" w:themeFill="background1" w:themeFillShade="F2"/>
            <w:vAlign w:val="center"/>
          </w:tcPr>
          <w:p w14:paraId="53675285" w14:textId="77777777" w:rsidR="00274B99" w:rsidRPr="0035591A" w:rsidRDefault="00274B99" w:rsidP="002C7809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205A19" w:rsidRPr="0035591A" w14:paraId="6800A0EC" w14:textId="77777777" w:rsidTr="002C7809">
        <w:trPr>
          <w:trHeight w:val="107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5EA537A" w14:textId="77777777" w:rsidR="00205A19" w:rsidRPr="0035591A" w:rsidRDefault="00205A19" w:rsidP="002C7809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１回目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9915898" w14:textId="77777777" w:rsidR="00AD7AB1" w:rsidRPr="0035591A" w:rsidRDefault="00AD7AB1" w:rsidP="002C7809">
            <w:pPr>
              <w:rPr>
                <w:sz w:val="22"/>
                <w:szCs w:val="22"/>
              </w:rPr>
            </w:pPr>
          </w:p>
        </w:tc>
      </w:tr>
      <w:tr w:rsidR="00205A19" w:rsidRPr="0035591A" w14:paraId="0B6DD656" w14:textId="77777777" w:rsidTr="002C7809">
        <w:trPr>
          <w:trHeight w:val="107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B2A788A" w14:textId="77777777" w:rsidR="00205A19" w:rsidRPr="0035591A" w:rsidRDefault="00205A19" w:rsidP="002C7809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２回目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75F3B2C" w14:textId="77777777" w:rsidR="00AD7AB1" w:rsidRPr="0035591A" w:rsidRDefault="00AD7AB1" w:rsidP="002C7809">
            <w:pPr>
              <w:rPr>
                <w:sz w:val="22"/>
                <w:szCs w:val="22"/>
              </w:rPr>
            </w:pPr>
          </w:p>
        </w:tc>
      </w:tr>
      <w:tr w:rsidR="00205A19" w:rsidRPr="0035591A" w14:paraId="4B249B55" w14:textId="77777777" w:rsidTr="002C7809">
        <w:trPr>
          <w:trHeight w:val="107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FC4626F" w14:textId="77777777" w:rsidR="00205A19" w:rsidRPr="0035591A" w:rsidRDefault="00205A19" w:rsidP="002C7809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３回目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C00F0D8" w14:textId="77777777" w:rsidR="00AD7AB1" w:rsidRPr="0035591A" w:rsidRDefault="00AD7AB1" w:rsidP="002C7809">
            <w:pPr>
              <w:rPr>
                <w:sz w:val="22"/>
                <w:szCs w:val="22"/>
              </w:rPr>
            </w:pPr>
          </w:p>
        </w:tc>
      </w:tr>
      <w:tr w:rsidR="00205A19" w:rsidRPr="0035591A" w14:paraId="327F573A" w14:textId="77777777" w:rsidTr="002C7809">
        <w:trPr>
          <w:trHeight w:val="107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667F84D" w14:textId="77777777" w:rsidR="00205A19" w:rsidRPr="0035591A" w:rsidRDefault="00205A19" w:rsidP="002C7809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４回目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DAD7571" w14:textId="77777777" w:rsidR="00AD7AB1" w:rsidRPr="0035591A" w:rsidRDefault="00AD7AB1" w:rsidP="002C7809">
            <w:pPr>
              <w:rPr>
                <w:sz w:val="22"/>
                <w:szCs w:val="22"/>
              </w:rPr>
            </w:pPr>
          </w:p>
        </w:tc>
      </w:tr>
      <w:tr w:rsidR="00205A19" w:rsidRPr="0035591A" w14:paraId="14A5FB0A" w14:textId="77777777" w:rsidTr="002C7809">
        <w:trPr>
          <w:trHeight w:val="107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A422A8E" w14:textId="77777777" w:rsidR="00205A19" w:rsidRPr="0035591A" w:rsidRDefault="00205A19" w:rsidP="002C7809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５回目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767654D" w14:textId="77777777" w:rsidR="00AD7AB1" w:rsidRPr="0035591A" w:rsidRDefault="00AD7AB1" w:rsidP="002C7809">
            <w:pPr>
              <w:rPr>
                <w:sz w:val="22"/>
                <w:szCs w:val="22"/>
              </w:rPr>
            </w:pPr>
          </w:p>
        </w:tc>
      </w:tr>
      <w:tr w:rsidR="00205A19" w:rsidRPr="0035591A" w14:paraId="76925DE8" w14:textId="77777777" w:rsidTr="002C7809">
        <w:trPr>
          <w:trHeight w:val="107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E9C6DB9" w14:textId="77777777" w:rsidR="00205A19" w:rsidRPr="0035591A" w:rsidRDefault="00205A19" w:rsidP="002C7809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６回目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22A29CD" w14:textId="77777777" w:rsidR="00AD7AB1" w:rsidRPr="0035591A" w:rsidRDefault="00AD7AB1" w:rsidP="002C7809">
            <w:pPr>
              <w:rPr>
                <w:sz w:val="22"/>
                <w:szCs w:val="22"/>
              </w:rPr>
            </w:pPr>
          </w:p>
        </w:tc>
      </w:tr>
      <w:tr w:rsidR="00AD7AB1" w14:paraId="15321ED0" w14:textId="77777777" w:rsidTr="002C7809">
        <w:trPr>
          <w:trHeight w:val="169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68299593" w14:textId="77777777" w:rsidR="00AD7AB1" w:rsidRPr="0035591A" w:rsidRDefault="00AD7AB1" w:rsidP="002C7809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lastRenderedPageBreak/>
              <w:t>在宅における</w:t>
            </w:r>
          </w:p>
          <w:p w14:paraId="1E5C11D4" w14:textId="77777777" w:rsidR="00AD7AB1" w:rsidRPr="00CD7E77" w:rsidRDefault="00AD7AB1" w:rsidP="002C7809">
            <w:pPr>
              <w:jc w:val="center"/>
              <w:rPr>
                <w:sz w:val="24"/>
              </w:rPr>
            </w:pPr>
            <w:r w:rsidRPr="0035591A">
              <w:rPr>
                <w:rFonts w:hint="eastAsia"/>
                <w:sz w:val="22"/>
                <w:szCs w:val="22"/>
              </w:rPr>
              <w:t>取り組み</w:t>
            </w:r>
          </w:p>
        </w:tc>
        <w:tc>
          <w:tcPr>
            <w:tcW w:w="779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D24BB4C" w14:textId="77777777" w:rsidR="00AD7AB1" w:rsidRPr="00923B32" w:rsidRDefault="00AD7AB1" w:rsidP="002C7809">
            <w:pPr>
              <w:rPr>
                <w:rFonts w:ascii="ＭＳ 明朝" w:hAnsi="ＭＳ 明朝"/>
                <w:sz w:val="16"/>
              </w:rPr>
            </w:pPr>
            <w:r w:rsidRPr="00923B32">
              <w:rPr>
                <w:rFonts w:ascii="ＭＳ 明朝" w:hAnsi="ＭＳ 明朝" w:hint="eastAsia"/>
                <w:sz w:val="14"/>
              </w:rPr>
              <w:t>※</w:t>
            </w:r>
            <w:r w:rsidR="00923B32" w:rsidRPr="00923B32">
              <w:rPr>
                <w:rFonts w:ascii="ＭＳ 明朝" w:hAnsi="ＭＳ 明朝" w:hint="eastAsia"/>
                <w:sz w:val="14"/>
              </w:rPr>
              <w:t>プログラム内において、</w:t>
            </w:r>
            <w:r w:rsidRPr="00923B32">
              <w:rPr>
                <w:rFonts w:ascii="ＭＳ 明朝" w:hAnsi="ＭＳ 明朝" w:hint="eastAsia"/>
                <w:sz w:val="14"/>
              </w:rPr>
              <w:t>参加者が在宅においても継続して実施出来る取り組み</w:t>
            </w:r>
            <w:r w:rsidR="00923B32" w:rsidRPr="00923B32">
              <w:rPr>
                <w:rFonts w:ascii="ＭＳ 明朝" w:hAnsi="ＭＳ 明朝" w:hint="eastAsia"/>
                <w:sz w:val="14"/>
              </w:rPr>
              <w:t>の</w:t>
            </w:r>
            <w:r w:rsidRPr="00923B32">
              <w:rPr>
                <w:rFonts w:ascii="ＭＳ 明朝" w:hAnsi="ＭＳ 明朝" w:hint="eastAsia"/>
                <w:sz w:val="14"/>
              </w:rPr>
              <w:t>提案がありましたら記入ください。</w:t>
            </w:r>
          </w:p>
        </w:tc>
      </w:tr>
      <w:tr w:rsidR="00AD7AB1" w14:paraId="2169ECF2" w14:textId="77777777" w:rsidTr="002C7809">
        <w:trPr>
          <w:trHeight w:val="1634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3ED4E0FD" w14:textId="77777777" w:rsidR="00AD7AB1" w:rsidRPr="00CD7E77" w:rsidRDefault="00AD7AB1" w:rsidP="002C7809">
            <w:pPr>
              <w:jc w:val="center"/>
              <w:rPr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7C81212" w14:textId="77777777" w:rsidR="00AD7AB1" w:rsidRPr="00AD7AB1" w:rsidRDefault="00AD7AB1" w:rsidP="002C7809">
            <w:pPr>
              <w:rPr>
                <w:rFonts w:ascii="ＭＳ 明朝" w:hAnsi="ＭＳ 明朝"/>
                <w:sz w:val="12"/>
              </w:rPr>
            </w:pPr>
          </w:p>
        </w:tc>
      </w:tr>
    </w:tbl>
    <w:p w14:paraId="77B3C06D" w14:textId="77777777" w:rsidR="00F559A6" w:rsidRPr="0035591A" w:rsidRDefault="00F559A6" w:rsidP="00F559A6">
      <w:pPr>
        <w:pStyle w:val="a3"/>
        <w:ind w:leftChars="0" w:left="420"/>
        <w:rPr>
          <w:rFonts w:ascii="ＭＳ 明朝" w:hAnsi="ＭＳ 明朝"/>
          <w:sz w:val="22"/>
          <w:szCs w:val="22"/>
        </w:rPr>
      </w:pPr>
    </w:p>
    <w:p w14:paraId="45E9FE7F" w14:textId="77777777" w:rsidR="00205A19" w:rsidRDefault="00205A19" w:rsidP="00AD7AB1">
      <w:pPr>
        <w:pStyle w:val="a3"/>
        <w:numPr>
          <w:ilvl w:val="0"/>
          <w:numId w:val="1"/>
        </w:numPr>
        <w:ind w:leftChars="0"/>
        <w:rPr>
          <w:rFonts w:ascii="ＭＳ 明朝" w:hAnsi="ＭＳ 明朝"/>
          <w:sz w:val="22"/>
          <w:szCs w:val="22"/>
        </w:rPr>
      </w:pPr>
      <w:r w:rsidRPr="0035591A">
        <w:rPr>
          <w:rFonts w:ascii="ＭＳ 明朝" w:hAnsi="ＭＳ 明朝" w:hint="eastAsia"/>
          <w:sz w:val="22"/>
          <w:szCs w:val="22"/>
        </w:rPr>
        <w:t>取組内容</w:t>
      </w:r>
    </w:p>
    <w:p w14:paraId="3CD5335E" w14:textId="77777777" w:rsidR="001E4C0C" w:rsidRPr="001E4C0C" w:rsidRDefault="001E4C0C" w:rsidP="001E4C0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1E4C0C">
        <w:rPr>
          <w:rFonts w:ascii="ＭＳ 明朝" w:hAnsi="ＭＳ 明朝" w:hint="eastAsia"/>
          <w:sz w:val="22"/>
          <w:szCs w:val="22"/>
        </w:rPr>
        <w:t>事業実施における目標設定及びアプローチ等を含め</w:t>
      </w:r>
      <w:r>
        <w:rPr>
          <w:rFonts w:ascii="ＭＳ 明朝" w:hAnsi="ＭＳ 明朝" w:hint="eastAsia"/>
          <w:sz w:val="22"/>
          <w:szCs w:val="22"/>
        </w:rPr>
        <w:t>、</w:t>
      </w:r>
      <w:r w:rsidRPr="001E4C0C">
        <w:rPr>
          <w:rFonts w:ascii="ＭＳ 明朝" w:hAnsi="ＭＳ 明朝" w:hint="eastAsia"/>
          <w:sz w:val="22"/>
          <w:szCs w:val="22"/>
        </w:rPr>
        <w:t>分かりやすく記載すること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82"/>
        <w:gridCol w:w="2689"/>
        <w:gridCol w:w="6505"/>
      </w:tblGrid>
      <w:tr w:rsidR="00205A19" w:rsidRPr="0035591A" w14:paraId="2DEFF24E" w14:textId="77777777" w:rsidTr="008B5D40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5A205FD5" w14:textId="77777777" w:rsidR="00205A19" w:rsidRPr="0035591A" w:rsidRDefault="00205A19" w:rsidP="00205A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591A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2709618C" w14:textId="77777777" w:rsidR="00205A19" w:rsidRPr="0035591A" w:rsidRDefault="00205A19" w:rsidP="00205A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591A">
              <w:rPr>
                <w:rFonts w:ascii="ＭＳ 明朝" w:hAnsi="ＭＳ 明朝" w:hint="eastAsia"/>
                <w:sz w:val="22"/>
                <w:szCs w:val="22"/>
              </w:rPr>
              <w:t>詳細を記入ください</w:t>
            </w:r>
          </w:p>
        </w:tc>
      </w:tr>
      <w:tr w:rsidR="00205A19" w:rsidRPr="0035591A" w14:paraId="5E532723" w14:textId="77777777" w:rsidTr="001C46DB">
        <w:trPr>
          <w:trHeight w:val="2935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692F67E2" w14:textId="77777777" w:rsidR="00205A19" w:rsidRPr="0035591A" w:rsidRDefault="00205A19" w:rsidP="00205A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591A">
              <w:rPr>
                <w:rFonts w:ascii="ＭＳ 明朝" w:hAnsi="ＭＳ 明朝" w:hint="eastAsia"/>
                <w:color w:val="000000"/>
                <w:sz w:val="22"/>
                <w:szCs w:val="22"/>
              </w:rPr>
              <w:t>フレイルに対する取り組み</w:t>
            </w:r>
          </w:p>
        </w:tc>
        <w:tc>
          <w:tcPr>
            <w:tcW w:w="6520" w:type="dxa"/>
            <w:vAlign w:val="center"/>
          </w:tcPr>
          <w:p w14:paraId="5AB1493A" w14:textId="77777777" w:rsidR="00205A19" w:rsidRPr="0035591A" w:rsidRDefault="00205A19" w:rsidP="00205A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05A19" w:rsidRPr="0035591A" w14:paraId="19AEB203" w14:textId="77777777" w:rsidTr="001C46DB">
        <w:trPr>
          <w:trHeight w:val="2834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3711473A" w14:textId="77777777" w:rsidR="00205A19" w:rsidRPr="0035591A" w:rsidRDefault="00205A19" w:rsidP="00205A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591A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の取り組みに対する効果</w:t>
            </w:r>
            <w:r w:rsidR="00CD609A" w:rsidRPr="0035591A">
              <w:rPr>
                <w:rFonts w:ascii="ＭＳ 明朝" w:hAnsi="ＭＳ 明朝" w:hint="eastAsia"/>
                <w:color w:val="000000"/>
                <w:sz w:val="22"/>
                <w:szCs w:val="22"/>
              </w:rPr>
              <w:t>及び評価について</w:t>
            </w:r>
          </w:p>
        </w:tc>
        <w:tc>
          <w:tcPr>
            <w:tcW w:w="6520" w:type="dxa"/>
            <w:vAlign w:val="center"/>
          </w:tcPr>
          <w:p w14:paraId="2CE649EC" w14:textId="77777777" w:rsidR="00205A19" w:rsidRPr="0035591A" w:rsidRDefault="00205A19" w:rsidP="00205A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05A19" w:rsidRPr="0035591A" w14:paraId="6324C8AE" w14:textId="77777777" w:rsidTr="001C46DB">
        <w:trPr>
          <w:trHeight w:val="2109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DEFD74F" w14:textId="77777777" w:rsidR="00205A19" w:rsidRPr="0035591A" w:rsidRDefault="00205A19" w:rsidP="00205A1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591A">
              <w:rPr>
                <w:rFonts w:ascii="ＭＳ 明朝" w:hAnsi="ＭＳ 明朝" w:hint="eastAsia"/>
                <w:color w:val="000000"/>
                <w:sz w:val="22"/>
                <w:szCs w:val="22"/>
              </w:rPr>
              <w:t>参加者に向けた取り組み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523D0B5" w14:textId="77777777" w:rsidR="00205A19" w:rsidRPr="0035591A" w:rsidRDefault="00205A19" w:rsidP="00205A19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教室終了後の自主活動を促すために工夫する点</w:t>
            </w:r>
          </w:p>
        </w:tc>
        <w:tc>
          <w:tcPr>
            <w:tcW w:w="6520" w:type="dxa"/>
            <w:vAlign w:val="center"/>
          </w:tcPr>
          <w:p w14:paraId="5A0A95E1" w14:textId="77777777" w:rsidR="00205A19" w:rsidRPr="0035591A" w:rsidRDefault="00205A19" w:rsidP="00205A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05A19" w:rsidRPr="0035591A" w14:paraId="7BEBF14A" w14:textId="77777777" w:rsidTr="001C46DB">
        <w:trPr>
          <w:trHeight w:val="184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533A34A" w14:textId="77777777" w:rsidR="00205A19" w:rsidRPr="0035591A" w:rsidRDefault="00205A19" w:rsidP="00205A19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90C0CD2" w14:textId="77777777" w:rsidR="00205A19" w:rsidRPr="0035591A" w:rsidRDefault="00205A19" w:rsidP="00205A19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参加者同士の交流を</w:t>
            </w:r>
          </w:p>
          <w:p w14:paraId="5E54C44E" w14:textId="77777777" w:rsidR="00205A19" w:rsidRPr="0035591A" w:rsidRDefault="00205A19" w:rsidP="00205A19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促すために工夫する点</w:t>
            </w:r>
          </w:p>
        </w:tc>
        <w:tc>
          <w:tcPr>
            <w:tcW w:w="6520" w:type="dxa"/>
            <w:vAlign w:val="center"/>
          </w:tcPr>
          <w:p w14:paraId="74FBD374" w14:textId="77777777" w:rsidR="00205A19" w:rsidRPr="0035591A" w:rsidRDefault="00205A19" w:rsidP="00205A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05A19" w:rsidRPr="0035591A" w14:paraId="367D4CE2" w14:textId="77777777" w:rsidTr="00535F6E">
        <w:trPr>
          <w:trHeight w:val="2123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2594904E" w14:textId="77777777" w:rsidR="00205A19" w:rsidRPr="0035591A" w:rsidRDefault="00205A19" w:rsidP="00205A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591A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感染症対策</w:t>
            </w:r>
          </w:p>
        </w:tc>
        <w:tc>
          <w:tcPr>
            <w:tcW w:w="6520" w:type="dxa"/>
            <w:vAlign w:val="center"/>
          </w:tcPr>
          <w:p w14:paraId="4F70D3E1" w14:textId="77777777" w:rsidR="00205A19" w:rsidRPr="0035591A" w:rsidRDefault="00205A19" w:rsidP="00205A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FFB5463" w14:textId="77777777" w:rsidR="001C46DB" w:rsidRPr="0035591A" w:rsidRDefault="001C46DB" w:rsidP="001C46DB">
      <w:pPr>
        <w:rPr>
          <w:rFonts w:ascii="ＭＳ 明朝" w:hAnsi="ＭＳ 明朝"/>
          <w:sz w:val="22"/>
          <w:szCs w:val="22"/>
        </w:rPr>
      </w:pPr>
    </w:p>
    <w:p w14:paraId="67E15572" w14:textId="77777777" w:rsidR="00205A19" w:rsidRPr="0035591A" w:rsidRDefault="00205A19" w:rsidP="001C46DB">
      <w:pPr>
        <w:pStyle w:val="a3"/>
        <w:numPr>
          <w:ilvl w:val="0"/>
          <w:numId w:val="1"/>
        </w:numPr>
        <w:ind w:leftChars="0"/>
        <w:rPr>
          <w:rFonts w:ascii="ＭＳ 明朝" w:hAnsi="ＭＳ 明朝"/>
          <w:sz w:val="22"/>
          <w:szCs w:val="22"/>
        </w:rPr>
      </w:pPr>
      <w:r w:rsidRPr="0035591A">
        <w:rPr>
          <w:rFonts w:ascii="ＭＳ 明朝" w:hAnsi="ＭＳ 明朝" w:hint="eastAsia"/>
          <w:sz w:val="22"/>
          <w:szCs w:val="22"/>
        </w:rPr>
        <w:t>広報計画</w:t>
      </w:r>
    </w:p>
    <w:tbl>
      <w:tblPr>
        <w:tblpPr w:leftFromText="142" w:rightFromText="142" w:vertAnchor="text" w:horzAnchor="margin" w:tblpY="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20"/>
      </w:tblGrid>
      <w:tr w:rsidR="00205A19" w:rsidRPr="0035591A" w14:paraId="71AED9AA" w14:textId="77777777" w:rsidTr="008B5D40">
        <w:trPr>
          <w:trHeight w:val="300"/>
        </w:trPr>
        <w:tc>
          <w:tcPr>
            <w:tcW w:w="3256" w:type="dxa"/>
            <w:vMerge w:val="restart"/>
            <w:shd w:val="clear" w:color="auto" w:fill="F2F2F2" w:themeFill="background1" w:themeFillShade="F2"/>
            <w:vAlign w:val="center"/>
          </w:tcPr>
          <w:p w14:paraId="4A97DD71" w14:textId="77777777" w:rsidR="00205A19" w:rsidRPr="0035591A" w:rsidRDefault="00205A19" w:rsidP="00CD609A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チラシの作成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170886" w14:textId="77777777" w:rsidR="00205A19" w:rsidRPr="0035591A" w:rsidRDefault="00205A19" w:rsidP="000A5012">
            <w:pPr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（部数：　　　　　　　部）</w:t>
            </w:r>
          </w:p>
        </w:tc>
      </w:tr>
      <w:tr w:rsidR="00205A19" w:rsidRPr="0035591A" w14:paraId="3C537CB7" w14:textId="77777777" w:rsidTr="008B5D40">
        <w:trPr>
          <w:trHeight w:val="405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5BE1388E" w14:textId="77777777" w:rsidR="00205A19" w:rsidRPr="0035591A" w:rsidRDefault="00205A19" w:rsidP="00CD6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438BB5" w14:textId="77777777" w:rsidR="00205A19" w:rsidRPr="0035591A" w:rsidRDefault="00205A19" w:rsidP="000A5012">
            <w:pPr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 xml:space="preserve">（完成予定日：　</w:t>
            </w:r>
            <w:r w:rsidRPr="0035591A">
              <w:rPr>
                <w:rFonts w:hint="eastAsia"/>
                <w:sz w:val="22"/>
                <w:szCs w:val="22"/>
              </w:rPr>
              <w:t xml:space="preserve"> </w:t>
            </w:r>
            <w:r w:rsidRPr="0035591A">
              <w:rPr>
                <w:rFonts w:hint="eastAsia"/>
                <w:sz w:val="22"/>
                <w:szCs w:val="22"/>
              </w:rPr>
              <w:t xml:space="preserve">　　　　　　</w:t>
            </w:r>
            <w:r w:rsidR="00274B99" w:rsidRPr="0035591A">
              <w:rPr>
                <w:rFonts w:hint="eastAsia"/>
                <w:sz w:val="22"/>
                <w:szCs w:val="22"/>
              </w:rPr>
              <w:t xml:space="preserve">　　　</w:t>
            </w:r>
            <w:r w:rsidRPr="0035591A">
              <w:rPr>
                <w:rFonts w:hint="eastAsia"/>
                <w:sz w:val="22"/>
                <w:szCs w:val="22"/>
              </w:rPr>
              <w:t xml:space="preserve">　　　　　　　）</w:t>
            </w:r>
          </w:p>
        </w:tc>
      </w:tr>
      <w:tr w:rsidR="00205A19" w:rsidRPr="0035591A" w14:paraId="74B291B8" w14:textId="77777777" w:rsidTr="008B5D40">
        <w:trPr>
          <w:trHeight w:val="315"/>
        </w:trPr>
        <w:tc>
          <w:tcPr>
            <w:tcW w:w="3256" w:type="dxa"/>
            <w:vMerge w:val="restart"/>
            <w:shd w:val="clear" w:color="auto" w:fill="F2F2F2" w:themeFill="background1" w:themeFillShade="F2"/>
            <w:vAlign w:val="center"/>
          </w:tcPr>
          <w:p w14:paraId="69E449C7" w14:textId="77777777" w:rsidR="00205A19" w:rsidRPr="0035591A" w:rsidRDefault="00205A19" w:rsidP="00CD609A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チラシの配布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EF3433" w14:textId="77777777" w:rsidR="00205A19" w:rsidRPr="0035591A" w:rsidRDefault="00205A19" w:rsidP="000A5012">
            <w:pPr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 xml:space="preserve">（配布場所：　　　　　　　　　　　</w:t>
            </w:r>
            <w:r w:rsidR="00274B99" w:rsidRPr="0035591A">
              <w:rPr>
                <w:rFonts w:hint="eastAsia"/>
                <w:sz w:val="22"/>
                <w:szCs w:val="22"/>
              </w:rPr>
              <w:t xml:space="preserve">　　　</w:t>
            </w:r>
            <w:r w:rsidRPr="0035591A">
              <w:rPr>
                <w:rFonts w:hint="eastAsia"/>
                <w:sz w:val="22"/>
                <w:szCs w:val="22"/>
              </w:rPr>
              <w:t xml:space="preserve">　　</w:t>
            </w:r>
            <w:r w:rsidRPr="0035591A">
              <w:rPr>
                <w:rFonts w:hint="eastAsia"/>
                <w:sz w:val="22"/>
                <w:szCs w:val="22"/>
              </w:rPr>
              <w:t xml:space="preserve"> </w:t>
            </w:r>
            <w:r w:rsidRPr="0035591A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205A19" w:rsidRPr="0035591A" w14:paraId="08ABE15A" w14:textId="77777777" w:rsidTr="008B5D40">
        <w:trPr>
          <w:trHeight w:val="312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018D302A" w14:textId="77777777" w:rsidR="00205A19" w:rsidRPr="0035591A" w:rsidRDefault="00205A19" w:rsidP="00CD6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7D7987" w14:textId="77777777" w:rsidR="00205A19" w:rsidRPr="0035591A" w:rsidRDefault="00205A19" w:rsidP="000A5012">
            <w:pPr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（部数：　　　　　　　部）</w:t>
            </w:r>
          </w:p>
        </w:tc>
      </w:tr>
      <w:tr w:rsidR="00205A19" w:rsidRPr="0035591A" w14:paraId="4D7AFD7F" w14:textId="77777777" w:rsidTr="008B5D40">
        <w:trPr>
          <w:trHeight w:val="375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44F0E63D" w14:textId="77777777" w:rsidR="00205A19" w:rsidRPr="0035591A" w:rsidRDefault="00205A19" w:rsidP="00CD6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BD9E9E" w14:textId="77777777" w:rsidR="00205A19" w:rsidRPr="0035591A" w:rsidRDefault="00205A19" w:rsidP="000A5012">
            <w:pPr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 xml:space="preserve">（配布期間：　　　　　　　　　　　　　</w:t>
            </w:r>
            <w:r w:rsidR="00274B99" w:rsidRPr="0035591A">
              <w:rPr>
                <w:rFonts w:hint="eastAsia"/>
                <w:sz w:val="22"/>
                <w:szCs w:val="22"/>
              </w:rPr>
              <w:t xml:space="preserve">　　　</w:t>
            </w:r>
            <w:r w:rsidRPr="0035591A">
              <w:rPr>
                <w:rFonts w:hint="eastAsia"/>
                <w:sz w:val="22"/>
                <w:szCs w:val="22"/>
              </w:rPr>
              <w:t xml:space="preserve"> </w:t>
            </w:r>
            <w:r w:rsidRPr="0035591A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205A19" w:rsidRPr="0035591A" w14:paraId="13E281CC" w14:textId="77777777" w:rsidTr="008B5D40">
        <w:trPr>
          <w:trHeight w:val="35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5BD2C6" w14:textId="77777777" w:rsidR="00205A19" w:rsidRPr="0035591A" w:rsidRDefault="00205A19" w:rsidP="00CD609A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ホームページの掲載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7B19D0C" w14:textId="77777777" w:rsidR="00205A19" w:rsidRPr="0035591A" w:rsidRDefault="00205A19" w:rsidP="000A5012">
            <w:pPr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 xml:space="preserve">（掲載予定日：　　　　　　　　　　　　</w:t>
            </w:r>
            <w:r w:rsidRPr="0035591A">
              <w:rPr>
                <w:rFonts w:hint="eastAsia"/>
                <w:sz w:val="22"/>
                <w:szCs w:val="22"/>
              </w:rPr>
              <w:t xml:space="preserve"> </w:t>
            </w:r>
            <w:r w:rsidR="00274B99" w:rsidRPr="0035591A">
              <w:rPr>
                <w:rFonts w:hint="eastAsia"/>
                <w:sz w:val="22"/>
                <w:szCs w:val="22"/>
              </w:rPr>
              <w:t xml:space="preserve">　　　</w:t>
            </w:r>
            <w:r w:rsidRPr="0035591A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205A19" w:rsidRPr="0035591A" w14:paraId="0D4EA14F" w14:textId="77777777" w:rsidTr="008B5D40">
        <w:trPr>
          <w:trHeight w:val="418"/>
        </w:trPr>
        <w:tc>
          <w:tcPr>
            <w:tcW w:w="3256" w:type="dxa"/>
            <w:vMerge w:val="restart"/>
            <w:shd w:val="clear" w:color="auto" w:fill="F2F2F2" w:themeFill="background1" w:themeFillShade="F2"/>
            <w:vAlign w:val="center"/>
          </w:tcPr>
          <w:p w14:paraId="739A2E92" w14:textId="77777777" w:rsidR="00205A19" w:rsidRPr="0035591A" w:rsidRDefault="00205A19" w:rsidP="00CD609A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地域団体等への案内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F99178" w14:textId="77777777" w:rsidR="00205A19" w:rsidRPr="0035591A" w:rsidRDefault="00205A19" w:rsidP="000A5012">
            <w:pPr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 xml:space="preserve">（日程：　　　　　　　　　　　　　　</w:t>
            </w:r>
            <w:r w:rsidR="00274B99" w:rsidRPr="0035591A">
              <w:rPr>
                <w:rFonts w:hint="eastAsia"/>
                <w:sz w:val="22"/>
                <w:szCs w:val="22"/>
              </w:rPr>
              <w:t xml:space="preserve">　　　</w:t>
            </w:r>
            <w:r w:rsidRPr="0035591A">
              <w:rPr>
                <w:rFonts w:hint="eastAsia"/>
                <w:sz w:val="22"/>
                <w:szCs w:val="22"/>
              </w:rPr>
              <w:t xml:space="preserve">　</w:t>
            </w:r>
            <w:r w:rsidRPr="0035591A">
              <w:rPr>
                <w:rFonts w:hint="eastAsia"/>
                <w:sz w:val="22"/>
                <w:szCs w:val="22"/>
              </w:rPr>
              <w:t xml:space="preserve"> </w:t>
            </w:r>
            <w:r w:rsidRPr="0035591A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205A19" w:rsidRPr="0035591A" w14:paraId="6130FD32" w14:textId="77777777" w:rsidTr="008B5D40">
        <w:trPr>
          <w:trHeight w:val="418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1C8EF8CB" w14:textId="77777777" w:rsidR="00205A19" w:rsidRPr="0035591A" w:rsidRDefault="00205A19" w:rsidP="00CD609A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EB33DA" w14:textId="77777777" w:rsidR="00205A19" w:rsidRPr="0035591A" w:rsidRDefault="00205A19" w:rsidP="000A5012">
            <w:pPr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 xml:space="preserve">（案内場所：　　　　　　　　　　　　</w:t>
            </w:r>
            <w:r w:rsidR="00274B99" w:rsidRPr="0035591A">
              <w:rPr>
                <w:rFonts w:hint="eastAsia"/>
                <w:sz w:val="22"/>
                <w:szCs w:val="22"/>
              </w:rPr>
              <w:t xml:space="preserve">　　　</w:t>
            </w:r>
            <w:r w:rsidRPr="0035591A">
              <w:rPr>
                <w:rFonts w:hint="eastAsia"/>
                <w:sz w:val="22"/>
                <w:szCs w:val="22"/>
              </w:rPr>
              <w:t xml:space="preserve">　</w:t>
            </w:r>
            <w:r w:rsidRPr="0035591A">
              <w:rPr>
                <w:rFonts w:hint="eastAsia"/>
                <w:sz w:val="22"/>
                <w:szCs w:val="22"/>
              </w:rPr>
              <w:t xml:space="preserve"> </w:t>
            </w:r>
            <w:r w:rsidRPr="0035591A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205A19" w:rsidRPr="0035591A" w14:paraId="57EE77A1" w14:textId="77777777" w:rsidTr="008B5D40">
        <w:trPr>
          <w:trHeight w:val="345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2F6E608D" w14:textId="77777777" w:rsidR="00205A19" w:rsidRPr="0035591A" w:rsidRDefault="00205A19" w:rsidP="00CD6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7ABE97" w14:textId="77777777" w:rsidR="00205A19" w:rsidRPr="0035591A" w:rsidRDefault="00205A19" w:rsidP="000A5012">
            <w:pPr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 xml:space="preserve">（案内対象者：　　　　　　　　　　　</w:t>
            </w:r>
            <w:r w:rsidRPr="0035591A">
              <w:rPr>
                <w:rFonts w:hint="eastAsia"/>
                <w:sz w:val="22"/>
                <w:szCs w:val="22"/>
              </w:rPr>
              <w:t xml:space="preserve"> </w:t>
            </w:r>
            <w:r w:rsidR="00274B99" w:rsidRPr="0035591A">
              <w:rPr>
                <w:rFonts w:hint="eastAsia"/>
                <w:sz w:val="22"/>
                <w:szCs w:val="22"/>
              </w:rPr>
              <w:t xml:space="preserve">　　　</w:t>
            </w:r>
            <w:r w:rsidRPr="0035591A">
              <w:rPr>
                <w:rFonts w:hint="eastAsia"/>
                <w:sz w:val="22"/>
                <w:szCs w:val="22"/>
              </w:rPr>
              <w:t xml:space="preserve">　　　）</w:t>
            </w:r>
          </w:p>
        </w:tc>
      </w:tr>
      <w:tr w:rsidR="00205A19" w:rsidRPr="0035591A" w14:paraId="3E04E68B" w14:textId="77777777" w:rsidTr="001C46DB">
        <w:trPr>
          <w:trHeight w:val="73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2702DFB" w14:textId="77777777" w:rsidR="00205A19" w:rsidRPr="0035591A" w:rsidRDefault="00205A19" w:rsidP="00CD609A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520" w:type="dxa"/>
            <w:shd w:val="clear" w:color="auto" w:fill="auto"/>
          </w:tcPr>
          <w:p w14:paraId="54A0F5DC" w14:textId="77777777" w:rsidR="00205A19" w:rsidRPr="0035591A" w:rsidRDefault="00205A19" w:rsidP="00B62B87">
            <w:pPr>
              <w:rPr>
                <w:color w:val="595959"/>
                <w:sz w:val="22"/>
                <w:szCs w:val="22"/>
              </w:rPr>
            </w:pPr>
          </w:p>
        </w:tc>
      </w:tr>
    </w:tbl>
    <w:p w14:paraId="5D0D325E" w14:textId="77777777" w:rsidR="00F559A6" w:rsidRPr="0035591A" w:rsidRDefault="00F559A6" w:rsidP="00F559A6">
      <w:pPr>
        <w:pStyle w:val="a3"/>
        <w:ind w:leftChars="0" w:left="420"/>
        <w:rPr>
          <w:rFonts w:ascii="ＭＳ 明朝" w:hAnsi="ＭＳ 明朝"/>
          <w:sz w:val="22"/>
          <w:szCs w:val="22"/>
        </w:rPr>
      </w:pPr>
    </w:p>
    <w:p w14:paraId="5E52321D" w14:textId="77777777" w:rsidR="00205A19" w:rsidRPr="0035591A" w:rsidRDefault="00274B99" w:rsidP="001C46DB">
      <w:pPr>
        <w:pStyle w:val="a3"/>
        <w:numPr>
          <w:ilvl w:val="0"/>
          <w:numId w:val="1"/>
        </w:numPr>
        <w:ind w:leftChars="0"/>
        <w:rPr>
          <w:rFonts w:ascii="ＭＳ 明朝" w:hAnsi="ＭＳ 明朝"/>
          <w:sz w:val="22"/>
          <w:szCs w:val="22"/>
        </w:rPr>
      </w:pPr>
      <w:r w:rsidRPr="0035591A">
        <w:rPr>
          <w:rFonts w:ascii="ＭＳ 明朝" w:hAnsi="ＭＳ 明朝" w:hint="eastAsia"/>
          <w:sz w:val="22"/>
          <w:szCs w:val="22"/>
        </w:rPr>
        <w:t>講師の配置</w:t>
      </w:r>
    </w:p>
    <w:p w14:paraId="125966F1" w14:textId="77777777" w:rsidR="00F559A6" w:rsidRPr="0035591A" w:rsidRDefault="00B62B87" w:rsidP="00392842">
      <w:pPr>
        <w:ind w:firstLineChars="100" w:firstLine="220"/>
        <w:rPr>
          <w:sz w:val="22"/>
          <w:szCs w:val="22"/>
        </w:rPr>
      </w:pPr>
      <w:r w:rsidRPr="0035591A">
        <w:rPr>
          <w:rFonts w:hint="eastAsia"/>
          <w:sz w:val="22"/>
          <w:szCs w:val="22"/>
        </w:rPr>
        <w:t>各教室に従事する講師について</w:t>
      </w:r>
      <w:r w:rsidR="00274B99" w:rsidRPr="0035591A">
        <w:rPr>
          <w:rFonts w:hint="eastAsia"/>
          <w:sz w:val="22"/>
          <w:szCs w:val="22"/>
        </w:rPr>
        <w:t>記入ください。</w:t>
      </w:r>
      <w:r w:rsidR="0035591A" w:rsidRPr="0035591A">
        <w:rPr>
          <w:rFonts w:hint="eastAsia"/>
          <w:sz w:val="22"/>
          <w:szCs w:val="22"/>
        </w:rPr>
        <w:t>同じ講師の場合は「同上」でかまいません。</w:t>
      </w:r>
    </w:p>
    <w:tbl>
      <w:tblPr>
        <w:tblpPr w:leftFromText="142" w:rightFromText="142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2836"/>
        <w:gridCol w:w="3581"/>
        <w:gridCol w:w="2228"/>
      </w:tblGrid>
      <w:tr w:rsidR="00F559A6" w:rsidRPr="0035591A" w14:paraId="037FD3B1" w14:textId="77777777" w:rsidTr="00F559A6">
        <w:trPr>
          <w:trHeight w:val="730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0ACEEE51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F9946D5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講師名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763F3610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資格</w:t>
            </w:r>
            <w:r w:rsidR="00405E90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7209F819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指導経験</w:t>
            </w:r>
            <w:r w:rsidR="0035591A">
              <w:rPr>
                <w:rFonts w:hint="eastAsia"/>
                <w:sz w:val="22"/>
                <w:szCs w:val="22"/>
              </w:rPr>
              <w:t>年数</w:t>
            </w:r>
          </w:p>
        </w:tc>
      </w:tr>
      <w:tr w:rsidR="00F559A6" w:rsidRPr="0035591A" w14:paraId="4CE22B72" w14:textId="77777777" w:rsidTr="00F559A6">
        <w:trPr>
          <w:trHeight w:val="659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59E8E379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１回目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66B7F4F" w14:textId="77777777" w:rsidR="00F559A6" w:rsidRPr="0035591A" w:rsidRDefault="00F559A6" w:rsidP="00F559A6">
            <w:pPr>
              <w:rPr>
                <w:sz w:val="22"/>
                <w:szCs w:val="22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74FFD82E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16155ECA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</w:p>
        </w:tc>
      </w:tr>
      <w:tr w:rsidR="00F559A6" w:rsidRPr="0035591A" w14:paraId="71FFFEF5" w14:textId="77777777" w:rsidTr="00F559A6">
        <w:trPr>
          <w:trHeight w:val="697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1BA999DF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２回目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480B13D" w14:textId="77777777" w:rsidR="00F559A6" w:rsidRPr="0035591A" w:rsidRDefault="00F559A6" w:rsidP="00F559A6">
            <w:pPr>
              <w:rPr>
                <w:sz w:val="22"/>
                <w:szCs w:val="22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81C57F6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2675A4D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</w:p>
        </w:tc>
      </w:tr>
      <w:tr w:rsidR="00F559A6" w:rsidRPr="0035591A" w14:paraId="5C4B8061" w14:textId="77777777" w:rsidTr="00F559A6">
        <w:trPr>
          <w:trHeight w:val="692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04E4E5AF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３回目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C4C149C" w14:textId="77777777" w:rsidR="00F559A6" w:rsidRPr="0035591A" w:rsidRDefault="00F559A6" w:rsidP="00F559A6">
            <w:pPr>
              <w:rPr>
                <w:sz w:val="22"/>
                <w:szCs w:val="22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DBF7AB0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65D29FDB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</w:p>
        </w:tc>
      </w:tr>
      <w:tr w:rsidR="00F559A6" w:rsidRPr="0035591A" w14:paraId="0376CB0F" w14:textId="77777777" w:rsidTr="00F559A6">
        <w:trPr>
          <w:trHeight w:val="702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5788F1B0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４回目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BACCEB8" w14:textId="77777777" w:rsidR="00F559A6" w:rsidRPr="0035591A" w:rsidRDefault="00F559A6" w:rsidP="00F559A6">
            <w:pPr>
              <w:rPr>
                <w:sz w:val="22"/>
                <w:szCs w:val="22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F834441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19DE6288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</w:p>
        </w:tc>
      </w:tr>
      <w:tr w:rsidR="00F559A6" w:rsidRPr="0035591A" w14:paraId="3EBE82F2" w14:textId="77777777" w:rsidTr="00F559A6">
        <w:trPr>
          <w:trHeight w:val="698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7F58B525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５回目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92A3D36" w14:textId="77777777" w:rsidR="00F559A6" w:rsidRPr="0035591A" w:rsidRDefault="00F559A6" w:rsidP="00F559A6">
            <w:pPr>
              <w:rPr>
                <w:sz w:val="22"/>
                <w:szCs w:val="22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347B0255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6E1535D1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</w:p>
        </w:tc>
      </w:tr>
      <w:tr w:rsidR="00F559A6" w:rsidRPr="0035591A" w14:paraId="399CCA22" w14:textId="77777777" w:rsidTr="00F559A6">
        <w:trPr>
          <w:trHeight w:val="694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2DB246AC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  <w:r w:rsidRPr="0035591A">
              <w:rPr>
                <w:rFonts w:hint="eastAsia"/>
                <w:sz w:val="22"/>
                <w:szCs w:val="22"/>
              </w:rPr>
              <w:t>６回目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B4DF646" w14:textId="77777777" w:rsidR="00F559A6" w:rsidRPr="0035591A" w:rsidRDefault="00F559A6" w:rsidP="00F559A6">
            <w:pPr>
              <w:rPr>
                <w:sz w:val="22"/>
                <w:szCs w:val="22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8EDA156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7F534C23" w14:textId="77777777" w:rsidR="00F559A6" w:rsidRPr="0035591A" w:rsidRDefault="00F559A6" w:rsidP="00F559A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F035816" w14:textId="77777777" w:rsidR="001C46DB" w:rsidRPr="0035591A" w:rsidRDefault="00F559A6" w:rsidP="00274B99">
      <w:pPr>
        <w:rPr>
          <w:sz w:val="22"/>
          <w:szCs w:val="22"/>
        </w:rPr>
      </w:pPr>
      <w:r w:rsidRPr="0035591A">
        <w:rPr>
          <w:rFonts w:hint="eastAsia"/>
          <w:sz w:val="22"/>
          <w:szCs w:val="22"/>
        </w:rPr>
        <w:t xml:space="preserve">　　</w:t>
      </w:r>
    </w:p>
    <w:sectPr w:rsidR="001C46DB" w:rsidRPr="0035591A" w:rsidSect="004154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84F7" w14:textId="77777777" w:rsidR="004E5193" w:rsidRDefault="004E5193" w:rsidP="008B5D40">
      <w:r>
        <w:separator/>
      </w:r>
    </w:p>
  </w:endnote>
  <w:endnote w:type="continuationSeparator" w:id="0">
    <w:p w14:paraId="74F59DB2" w14:textId="77777777" w:rsidR="004E5193" w:rsidRDefault="004E5193" w:rsidP="008B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888708"/>
      <w:docPartObj>
        <w:docPartGallery w:val="Page Numbers (Bottom of Page)"/>
        <w:docPartUnique/>
      </w:docPartObj>
    </w:sdtPr>
    <w:sdtEndPr/>
    <w:sdtContent>
      <w:p w14:paraId="716CED8F" w14:textId="77777777" w:rsidR="00F556D2" w:rsidRDefault="00F556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842" w:rsidRPr="00392842">
          <w:rPr>
            <w:noProof/>
            <w:lang w:val="ja-JP"/>
          </w:rPr>
          <w:t>3</w:t>
        </w:r>
        <w:r>
          <w:fldChar w:fldCharType="end"/>
        </w:r>
      </w:p>
    </w:sdtContent>
  </w:sdt>
  <w:p w14:paraId="7AE2881F" w14:textId="77777777" w:rsidR="00F556D2" w:rsidRDefault="00F556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23044"/>
      <w:docPartObj>
        <w:docPartGallery w:val="Page Numbers (Bottom of Page)"/>
        <w:docPartUnique/>
      </w:docPartObj>
    </w:sdtPr>
    <w:sdtEndPr/>
    <w:sdtContent>
      <w:p w14:paraId="7C76B039" w14:textId="77777777" w:rsidR="00421AFF" w:rsidRDefault="00421A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842" w:rsidRPr="00392842">
          <w:rPr>
            <w:noProof/>
            <w:lang w:val="ja-JP"/>
          </w:rPr>
          <w:t>1</w:t>
        </w:r>
        <w:r>
          <w:fldChar w:fldCharType="end"/>
        </w:r>
      </w:p>
    </w:sdtContent>
  </w:sdt>
  <w:p w14:paraId="70536E18" w14:textId="77777777" w:rsidR="00421AFF" w:rsidRDefault="00421A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26BF" w14:textId="77777777" w:rsidR="004E5193" w:rsidRDefault="004E5193" w:rsidP="008B5D40">
      <w:r>
        <w:separator/>
      </w:r>
    </w:p>
  </w:footnote>
  <w:footnote w:type="continuationSeparator" w:id="0">
    <w:p w14:paraId="56E7731A" w14:textId="77777777" w:rsidR="004E5193" w:rsidRDefault="004E5193" w:rsidP="008B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C8C8" w14:textId="77777777" w:rsidR="00BC2847" w:rsidRDefault="00BC2847" w:rsidP="00BC284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D626" w14:textId="77777777" w:rsidR="004154BF" w:rsidRDefault="004154BF" w:rsidP="004154BF">
    <w:pPr>
      <w:pStyle w:val="a5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0998"/>
    <w:multiLevelType w:val="hybridMultilevel"/>
    <w:tmpl w:val="8A58B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19"/>
    <w:rsid w:val="001A310D"/>
    <w:rsid w:val="001C46DB"/>
    <w:rsid w:val="001E4C0C"/>
    <w:rsid w:val="00205A19"/>
    <w:rsid w:val="00274B99"/>
    <w:rsid w:val="002C7809"/>
    <w:rsid w:val="002D1D60"/>
    <w:rsid w:val="0035591A"/>
    <w:rsid w:val="00392842"/>
    <w:rsid w:val="003F7C62"/>
    <w:rsid w:val="00405E90"/>
    <w:rsid w:val="004154BF"/>
    <w:rsid w:val="00421AFF"/>
    <w:rsid w:val="00486010"/>
    <w:rsid w:val="004E5193"/>
    <w:rsid w:val="00526E56"/>
    <w:rsid w:val="00535F6E"/>
    <w:rsid w:val="006163BE"/>
    <w:rsid w:val="006318BC"/>
    <w:rsid w:val="00642F4E"/>
    <w:rsid w:val="00666044"/>
    <w:rsid w:val="008B2A07"/>
    <w:rsid w:val="008B5D40"/>
    <w:rsid w:val="00923B32"/>
    <w:rsid w:val="00992907"/>
    <w:rsid w:val="009D5EB9"/>
    <w:rsid w:val="009E081C"/>
    <w:rsid w:val="00AD7AB1"/>
    <w:rsid w:val="00B12C28"/>
    <w:rsid w:val="00B62B87"/>
    <w:rsid w:val="00BC2847"/>
    <w:rsid w:val="00C35B06"/>
    <w:rsid w:val="00CD609A"/>
    <w:rsid w:val="00D03CF7"/>
    <w:rsid w:val="00D82B39"/>
    <w:rsid w:val="00DC472F"/>
    <w:rsid w:val="00DC54BF"/>
    <w:rsid w:val="00E1649F"/>
    <w:rsid w:val="00F0205F"/>
    <w:rsid w:val="00F33E85"/>
    <w:rsid w:val="00F556D2"/>
    <w:rsid w:val="00F559A6"/>
    <w:rsid w:val="00F7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65F3B7"/>
  <w15:chartTrackingRefBased/>
  <w15:docId w15:val="{6E252E3D-1EBE-43CE-8128-AB24DA94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A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A19"/>
    <w:pPr>
      <w:ind w:leftChars="400" w:left="840"/>
    </w:pPr>
  </w:style>
  <w:style w:type="table" w:styleId="a4">
    <w:name w:val="Table Grid"/>
    <w:basedOn w:val="a1"/>
    <w:uiPriority w:val="39"/>
    <w:rsid w:val="0020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B5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D4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B5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D4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31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1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6E0E-4AF4-405B-85B0-3474C466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若月 孝夫</cp:lastModifiedBy>
  <cp:revision>21</cp:revision>
  <cp:lastPrinted>2024-05-20T04:40:00Z</cp:lastPrinted>
  <dcterms:created xsi:type="dcterms:W3CDTF">2023-12-11T07:22:00Z</dcterms:created>
  <dcterms:modified xsi:type="dcterms:W3CDTF">2026-04-08T08:13:00Z</dcterms:modified>
</cp:coreProperties>
</file>